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</w:rPr>
        <w:id w:val="-2116821012"/>
        <w:docPartObj>
          <w:docPartGallery w:val="Cover Pages"/>
          <w:docPartUnique/>
        </w:docPartObj>
      </w:sdtPr>
      <w:sdtEndPr>
        <w:rPr>
          <w:w w:val="115"/>
          <w:sz w:val="28"/>
        </w:rPr>
      </w:sdtEndPr>
      <w:sdtContent>
        <w:p w14:paraId="38677D93" w14:textId="30C0FB70" w:rsidR="00B50FF4" w:rsidRPr="00BF0370" w:rsidRDefault="00B50FF4" w:rsidP="00B50FF4">
          <w:pPr>
            <w:rPr>
              <w:rFonts w:ascii="Arial" w:hAnsi="Arial" w:cs="Arial"/>
            </w:rPr>
          </w:pPr>
        </w:p>
        <w:p w14:paraId="7FEA145D" w14:textId="4B6F201C" w:rsidR="00385A73" w:rsidRPr="00BF0370" w:rsidRDefault="00385A73" w:rsidP="00385A73">
          <w:pPr>
            <w:jc w:val="center"/>
            <w:rPr>
              <w:rFonts w:ascii="Arial" w:hAnsi="Arial" w:cs="Arial"/>
              <w:lang w:val="vi-VN"/>
            </w:rPr>
          </w:pPr>
          <w:r w:rsidRPr="00BF0370">
            <w:rPr>
              <w:rFonts w:ascii="Arial" w:hAnsi="Arial" w:cs="Arial"/>
              <w:noProof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E70A92E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3170F18" w14:textId="77777777" w:rsidR="00385A73" w:rsidRPr="00BF0370" w:rsidRDefault="00385A73" w:rsidP="00385A73">
          <w:pPr>
            <w:rPr>
              <w:rFonts w:ascii="Arial" w:hAnsi="Arial" w:cs="Arial"/>
            </w:rPr>
          </w:pPr>
          <w:r w:rsidRPr="00BF0370">
            <w:rPr>
              <w:rFonts w:ascii="Arial" w:eastAsia="Times New Roman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593FE3EC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273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146C1BA5" w:rsidR="00385A73" w:rsidRPr="006A7EB3" w:rsidRDefault="006A7EB3" w:rsidP="001F51F4">
                                <w:pPr>
                                  <w:ind w:left="7470" w:firstLine="45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Training Report</w:t>
                                </w:r>
                              </w:p>
                              <w:p w14:paraId="30672458" w14:textId="77777777" w:rsidR="00385A73" w:rsidRPr="00255531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146C1BA5" w:rsidR="00385A73" w:rsidRPr="006A7EB3" w:rsidRDefault="006A7EB3" w:rsidP="001F51F4">
                          <w:pPr>
                            <w:ind w:left="7470" w:firstLine="45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Training Report</w:t>
                          </w:r>
                        </w:p>
                        <w:p w14:paraId="30672458" w14:textId="77777777" w:rsidR="00385A73" w:rsidRPr="00255531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652A79A1" w:rsidR="00385A73" w:rsidRPr="00BF0370" w:rsidRDefault="001F51F4" w:rsidP="001F51F4">
          <w:pPr>
            <w:tabs>
              <w:tab w:val="left" w:pos="787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665AA36E" w14:textId="2515D3F9" w:rsidR="00385A73" w:rsidRPr="00BF0370" w:rsidRDefault="001F51F4" w:rsidP="001F51F4">
          <w:pPr>
            <w:tabs>
              <w:tab w:val="left" w:pos="4458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</w:p>
        <w:p w14:paraId="3E3C8E00" w14:textId="77777777" w:rsidR="00385A73" w:rsidRPr="00BF0370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BF0370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1BFCE736" w:rsidR="00385A73" w:rsidRPr="00BF0370" w:rsidRDefault="004B4C91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07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</w:t>
          </w:r>
          <w:r>
            <w:rPr>
              <w:rFonts w:ascii="Arial" w:hAnsi="Arial" w:cs="Arial"/>
              <w:b/>
              <w:color w:val="000000" w:themeColor="text1"/>
              <w:sz w:val="24"/>
              <w:szCs w:val="24"/>
              <w:lang w:val="vi-VN"/>
            </w:rPr>
            <w:t>12</w:t>
          </w:r>
          <w:r w:rsidR="00385A73" w:rsidRPr="00BF037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/2019</w:t>
          </w:r>
        </w:p>
        <w:p w14:paraId="41C6EBB7" w14:textId="77777777" w:rsidR="00B21FAF" w:rsidRPr="00BF0370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398B094B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25F05AE3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0DB8BBD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518C79E5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152D34CA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024EE0C2" w14:textId="77777777" w:rsidR="00385A73" w:rsidRPr="00BF0370" w:rsidRDefault="00385A73" w:rsidP="00385A73">
          <w:pPr>
            <w:rPr>
              <w:rFonts w:ascii="Arial" w:hAnsi="Arial" w:cs="Arial"/>
            </w:rPr>
          </w:pPr>
        </w:p>
        <w:p w14:paraId="69149D05" w14:textId="77777777" w:rsidR="00B21FAF" w:rsidRPr="00142BC9" w:rsidRDefault="00B50FF4" w:rsidP="00B21FAF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 w:val="32"/>
              <w:szCs w:val="32"/>
            </w:rPr>
          </w:pPr>
          <w:r w:rsidRPr="00142BC9">
            <w:rPr>
              <w:rFonts w:cs="Arial"/>
              <w:w w:val="115"/>
              <w:sz w:val="32"/>
              <w:szCs w:val="32"/>
            </w:rPr>
            <w:br w:type="page"/>
          </w:r>
          <w:r w:rsidR="00B21FAF" w:rsidRPr="00142BC9">
            <w:rPr>
              <w:rFonts w:cs="Arial"/>
              <w:b/>
              <w:color w:val="2F5496" w:themeColor="accent1" w:themeShade="BF"/>
              <w:sz w:val="32"/>
              <w:szCs w:val="32"/>
            </w:rPr>
            <w:lastRenderedPageBreak/>
            <w:t>VERSION HISTORY</w:t>
          </w:r>
        </w:p>
        <w:p w14:paraId="56D8B381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p w14:paraId="526B3F98" w14:textId="77777777" w:rsidR="00B21FAF" w:rsidRPr="00BF0370" w:rsidRDefault="00B21FAF" w:rsidP="00B21FAF">
          <w:pPr>
            <w:pStyle w:val="BodyText"/>
            <w:rPr>
              <w:rFonts w:ascii="Arial" w:hAnsi="Arial" w:cs="Arial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BF0370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134C1E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134C1E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BF0370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134C1E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1388A99D" w:rsidR="00B21FAF" w:rsidRPr="00134C1E" w:rsidRDefault="001F51F4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0</w:t>
                </w:r>
                <w:r w:rsidR="004B4C91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7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</w:t>
                </w:r>
                <w:r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2</w:t>
                </w:r>
                <w:r w:rsidR="00B21FAF" w:rsidRPr="00134C1E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134C1E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134C1E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134C1E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134C1E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BF0370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  <w:tr w:rsidR="00B21FAF" w:rsidRPr="00BF0370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BF0370" w:rsidRDefault="00B21FAF" w:rsidP="00B35F26">
                <w:pPr>
                  <w:pStyle w:val="Tabletext"/>
                  <w:jc w:val="center"/>
                  <w:rPr>
                    <w:rFonts w:cs="Arial"/>
                  </w:rPr>
                </w:pPr>
              </w:p>
            </w:tc>
          </w:tr>
        </w:tbl>
        <w:p w14:paraId="640C4492" w14:textId="6B65BED6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395704C3" w14:textId="5A5E91C4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790AFFBD" w14:textId="77777777" w:rsidR="00B21FAF" w:rsidRPr="00BF0370" w:rsidRDefault="00B21FAF" w:rsidP="00B50FF4">
          <w:pPr>
            <w:rPr>
              <w:rFonts w:ascii="Arial" w:hAnsi="Arial" w:cs="Arial"/>
              <w:w w:val="115"/>
              <w:sz w:val="28"/>
            </w:rPr>
          </w:pPr>
        </w:p>
        <w:p w14:paraId="18CBB186" w14:textId="45AF7CF7" w:rsidR="00B50FF4" w:rsidRPr="00BF0370" w:rsidRDefault="009901F3" w:rsidP="00B50FF4">
          <w:pPr>
            <w:rPr>
              <w:rFonts w:ascii="Arial" w:hAnsi="Arial" w:cs="Arial"/>
              <w:w w:val="115"/>
              <w:sz w:val="28"/>
            </w:rPr>
          </w:pPr>
        </w:p>
      </w:sdtContent>
    </w:sdt>
    <w:bookmarkStart w:id="1" w:name="_Toc23538632" w:displacedByCustomXml="next"/>
    <w:bookmarkStart w:id="2" w:name="_Hlk23515666" w:displacedByCustomXml="next"/>
    <w:bookmarkStart w:id="3" w:name="_Hlk235174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52562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D8612" w14:textId="21F9066C" w:rsidR="00730B4E" w:rsidRPr="00730B4E" w:rsidRDefault="009901F3">
          <w:pPr>
            <w:pStyle w:val="TOCHeading"/>
            <w:rPr>
              <w:rFonts w:ascii="Arial" w:hAnsi="Arial" w:cs="Arial"/>
              <w:b/>
              <w:bCs/>
              <w:color w:val="0070C0"/>
              <w:sz w:val="28"/>
              <w:szCs w:val="28"/>
            </w:rPr>
          </w:p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1295366417"/>
              <w:docPartObj>
                <w:docPartGallery w:val="Table of Contents"/>
                <w:docPartUnique/>
              </w:docPartObj>
            </w:sdtPr>
            <w:sdtEndPr>
              <w:rPr>
                <w:rFonts w:asciiTheme="majorHAnsi" w:eastAsiaTheme="majorEastAsia" w:hAnsiTheme="majorHAnsi" w:cstheme="majorBidi"/>
                <w:b/>
                <w:bCs/>
                <w:noProof/>
                <w:color w:val="2F5496" w:themeColor="accent1" w:themeShade="BF"/>
                <w:sz w:val="32"/>
                <w:szCs w:val="32"/>
              </w:rPr>
            </w:sdtEndPr>
            <w:sdtContent>
              <w:r w:rsidR="00730B4E" w:rsidRPr="001F51F4">
                <w:rPr>
                  <w:rFonts w:ascii="Arial" w:hAnsi="Arial" w:cs="Arial"/>
                  <w:b/>
                  <w:bCs/>
                  <w:color w:val="0070C0"/>
                  <w:sz w:val="28"/>
                  <w:szCs w:val="28"/>
                </w:rPr>
                <w:t>Table of Content</w:t>
              </w:r>
            </w:sdtContent>
          </w:sdt>
        </w:p>
        <w:p w14:paraId="4B541FE0" w14:textId="66A7BA60" w:rsidR="00730B4E" w:rsidRPr="00730B4E" w:rsidRDefault="00730B4E">
          <w:pPr>
            <w:pStyle w:val="TOC1"/>
            <w:tabs>
              <w:tab w:val="left" w:pos="36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91409" w:history="1">
            <w:r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.</w:t>
            </w:r>
            <w:r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ntroduction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09 \h </w:instrTex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7557BBA0" w14:textId="7AE41670" w:rsidR="00730B4E" w:rsidRPr="00730B4E" w:rsidRDefault="009901F3">
          <w:pPr>
            <w:pStyle w:val="TOC1"/>
            <w:tabs>
              <w:tab w:val="left" w:pos="431"/>
              <w:tab w:val="right" w:leader="dot" w:pos="10502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color w:val="0070C0"/>
              <w:sz w:val="28"/>
              <w:szCs w:val="28"/>
              <w:u w:val="none"/>
            </w:rPr>
          </w:pPr>
          <w:hyperlink w:anchor="_Toc27091410" w:history="1">
            <w:r w:rsidR="00730B4E"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II.</w:t>
            </w:r>
            <w:r w:rsidR="00730B4E" w:rsidRPr="00730B4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color w:val="0070C0"/>
                <w:sz w:val="28"/>
                <w:szCs w:val="28"/>
                <w:u w:val="none"/>
              </w:rPr>
              <w:tab/>
            </w:r>
            <w:r w:rsidR="00730B4E" w:rsidRPr="00730B4E">
              <w:rPr>
                <w:rStyle w:val="Hyperlink"/>
                <w:rFonts w:ascii="Arial" w:hAnsi="Arial" w:cs="Arial"/>
                <w:noProof/>
                <w:color w:val="0070C0"/>
                <w:w w:val="115"/>
                <w:sz w:val="28"/>
                <w:szCs w:val="28"/>
              </w:rPr>
              <w:t>Report List</w: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ab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begin"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instrText xml:space="preserve"> PAGEREF _Toc27091410 \h </w:instrTex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separate"/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t>3</w:t>
            </w:r>
            <w:r w:rsidR="00730B4E" w:rsidRPr="00730B4E">
              <w:rPr>
                <w:rFonts w:ascii="Arial" w:hAnsi="Arial" w:cs="Arial"/>
                <w:noProof/>
                <w:webHidden/>
                <w:color w:val="0070C0"/>
                <w:sz w:val="28"/>
                <w:szCs w:val="28"/>
              </w:rPr>
              <w:fldChar w:fldCharType="end"/>
            </w:r>
          </w:hyperlink>
        </w:p>
        <w:p w14:paraId="162D4CBD" w14:textId="630533E7" w:rsidR="00730B4E" w:rsidRDefault="00730B4E">
          <w:r>
            <w:rPr>
              <w:b/>
              <w:bCs/>
              <w:lang w:val="vi-VN"/>
            </w:rPr>
            <w:fldChar w:fldCharType="end"/>
          </w:r>
        </w:p>
      </w:sdtContent>
    </w:sdt>
    <w:p w14:paraId="4118881C" w14:textId="16C99BA0" w:rsidR="001F51F4" w:rsidRDefault="001F51F4" w:rsidP="00730B4E">
      <w:pPr>
        <w:pStyle w:val="ListParagrap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r w:rsidRPr="006A7EB3"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  <w:bookmarkStart w:id="4" w:name="_Toc27091409"/>
      <w:r w:rsidR="006A7EB3">
        <w:rPr>
          <w:rFonts w:ascii="Arial" w:hAnsi="Arial" w:cs="Arial"/>
          <w:b/>
          <w:color w:val="0070C0"/>
          <w:w w:val="115"/>
          <w:sz w:val="28"/>
          <w:szCs w:val="28"/>
        </w:rPr>
        <w:lastRenderedPageBreak/>
        <w:t>Introduction</w:t>
      </w:r>
      <w:bookmarkEnd w:id="4"/>
    </w:p>
    <w:p w14:paraId="4F640FA2" w14:textId="6A9049CF" w:rsidR="00EC1126" w:rsidRPr="00EC1126" w:rsidRDefault="00EC1126" w:rsidP="00EC1126">
      <w:pPr>
        <w:pStyle w:val="ListParagraph"/>
        <w:spacing w:before="120" w:after="120"/>
        <w:ind w:left="714" w:firstLine="0"/>
        <w:rPr>
          <w:rFonts w:ascii="Arial" w:hAnsi="Arial" w:cs="Arial"/>
          <w:w w:val="115"/>
          <w:sz w:val="24"/>
          <w:szCs w:val="24"/>
        </w:rPr>
      </w:pPr>
      <w:r w:rsidRPr="00EC1126">
        <w:rPr>
          <w:rFonts w:ascii="Arial" w:hAnsi="Arial" w:cs="Arial"/>
          <w:w w:val="115"/>
          <w:sz w:val="24"/>
          <w:szCs w:val="24"/>
        </w:rPr>
        <w:t>Generally, a training report will evaluate the positive and negative aspects of a training program after the event has occurred. As such, you'll start by defining the training program with a cover page that includes the name, location and date of the training.</w:t>
      </w:r>
    </w:p>
    <w:p w14:paraId="0C2913B9" w14:textId="4AF6E8E7" w:rsidR="006A7EB3" w:rsidRPr="006A7EB3" w:rsidRDefault="00EC1126" w:rsidP="00730B4E">
      <w:pPr>
        <w:pStyle w:val="ListParagraph"/>
        <w:numPr>
          <w:ilvl w:val="0"/>
          <w:numId w:val="19"/>
        </w:numPr>
        <w:spacing w:before="120" w:after="120"/>
        <w:ind w:left="714" w:hanging="357"/>
        <w:outlineLvl w:val="0"/>
        <w:rPr>
          <w:rFonts w:ascii="Arial" w:hAnsi="Arial" w:cs="Arial"/>
          <w:b/>
          <w:color w:val="0070C0"/>
          <w:w w:val="115"/>
          <w:sz w:val="28"/>
          <w:szCs w:val="28"/>
        </w:rPr>
      </w:pPr>
      <w:bookmarkStart w:id="5" w:name="_Toc27091410"/>
      <w:r>
        <w:rPr>
          <w:rFonts w:ascii="Arial" w:hAnsi="Arial" w:cs="Arial"/>
          <w:b/>
          <w:color w:val="0070C0"/>
          <w:w w:val="115"/>
          <w:sz w:val="28"/>
          <w:szCs w:val="28"/>
        </w:rPr>
        <w:t>Report List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17506" w14:paraId="007C0E4F" w14:textId="677C385C" w:rsidTr="001100E4">
        <w:tc>
          <w:tcPr>
            <w:tcW w:w="9715" w:type="dxa"/>
            <w:gridSpan w:val="5"/>
            <w:shd w:val="clear" w:color="auto" w:fill="0070C0"/>
          </w:tcPr>
          <w:p w14:paraId="791A4954" w14:textId="4B37237B" w:rsidR="00317506" w:rsidRPr="00045220" w:rsidRDefault="00317506" w:rsidP="006A7EB3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1: 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 w:rsidR="0037124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17506" w14:paraId="788D7D66" w14:textId="26576532" w:rsidTr="001100E4">
        <w:tc>
          <w:tcPr>
            <w:tcW w:w="9715" w:type="dxa"/>
            <w:gridSpan w:val="5"/>
            <w:shd w:val="clear" w:color="auto" w:fill="0070C0"/>
          </w:tcPr>
          <w:p w14:paraId="02C91DEB" w14:textId="23DB2BD2" w:rsidR="00317506" w:rsidRPr="00045220" w:rsidRDefault="00317506" w:rsidP="00045220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17506" w14:paraId="4345C0CB" w14:textId="6CD39508" w:rsidTr="001100E4">
        <w:tc>
          <w:tcPr>
            <w:tcW w:w="3617" w:type="dxa"/>
            <w:gridSpan w:val="2"/>
            <w:shd w:val="clear" w:color="auto" w:fill="0070C0"/>
          </w:tcPr>
          <w:p w14:paraId="256E4415" w14:textId="31D87C75" w:rsidR="00317506" w:rsidRPr="00045220" w:rsidRDefault="00317506" w:rsidP="00045220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03648B6F" w14:textId="41D6BE49" w:rsidR="00317506" w:rsidRPr="009C3F0E" w:rsidRDefault="00317506" w:rsidP="009C3F0E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17506" w14:paraId="4529E577" w14:textId="5A0F9FE6" w:rsidTr="001100E4">
        <w:tc>
          <w:tcPr>
            <w:tcW w:w="3617" w:type="dxa"/>
            <w:gridSpan w:val="2"/>
          </w:tcPr>
          <w:p w14:paraId="55CC8892" w14:textId="25E79236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8468A05" w14:textId="664EC69E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4AE60EA" w14:textId="62D942C4" w:rsidTr="001100E4">
        <w:tc>
          <w:tcPr>
            <w:tcW w:w="3617" w:type="dxa"/>
            <w:gridSpan w:val="2"/>
          </w:tcPr>
          <w:p w14:paraId="738F4D1B" w14:textId="3FE0FA2F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1AF99AA5" w14:textId="77267BE7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25F74314" w14:textId="7E71DB6E" w:rsidTr="001100E4">
        <w:tc>
          <w:tcPr>
            <w:tcW w:w="3617" w:type="dxa"/>
            <w:gridSpan w:val="2"/>
          </w:tcPr>
          <w:p w14:paraId="40E12A66" w14:textId="34EAAB60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1924705C" w14:textId="1A6C4B53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5BE985B1" w14:textId="1202A80A" w:rsidTr="001100E4">
        <w:tc>
          <w:tcPr>
            <w:tcW w:w="3617" w:type="dxa"/>
            <w:gridSpan w:val="2"/>
          </w:tcPr>
          <w:p w14:paraId="20110B19" w14:textId="29BD5499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8E3881C" w14:textId="4792731D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7DBFC53A" w14:textId="7B34867F" w:rsidTr="001100E4">
        <w:tc>
          <w:tcPr>
            <w:tcW w:w="3617" w:type="dxa"/>
            <w:gridSpan w:val="2"/>
          </w:tcPr>
          <w:p w14:paraId="20ED786E" w14:textId="5F633970" w:rsidR="00317506" w:rsidRPr="00EC112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131C783" w14:textId="5856EFB5" w:rsidR="00317506" w:rsidRPr="00EC1126" w:rsidRDefault="00317506" w:rsidP="009C3F0E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17506" w14:paraId="39FAEE88" w14:textId="35E9A467" w:rsidTr="001100E4">
        <w:tc>
          <w:tcPr>
            <w:tcW w:w="2414" w:type="dxa"/>
            <w:shd w:val="clear" w:color="auto" w:fill="0070C0"/>
          </w:tcPr>
          <w:p w14:paraId="0A8F578A" w14:textId="77777777" w:rsidR="00317506" w:rsidRPr="009C3F0E" w:rsidRDefault="00317506" w:rsidP="00EC1126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81DF198" w14:textId="0428AE25" w:rsidR="00317506" w:rsidRPr="009C3F0E" w:rsidRDefault="00317506" w:rsidP="00EC1126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1DDCC840" w14:textId="47950D63" w:rsidR="00317506" w:rsidRPr="009C3F0E" w:rsidRDefault="00317506" w:rsidP="00EC1126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F54D457" w14:textId="5FFBA2DD" w:rsidR="00317506" w:rsidRPr="00EC1126" w:rsidRDefault="001100E4" w:rsidP="00EC1126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17506" w14:paraId="25EF20E9" w14:textId="5462EE0A" w:rsidTr="001100E4">
        <w:tc>
          <w:tcPr>
            <w:tcW w:w="2414" w:type="dxa"/>
          </w:tcPr>
          <w:p w14:paraId="6AE51CD1" w14:textId="40537B26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2176" w:type="dxa"/>
            <w:gridSpan w:val="2"/>
          </w:tcPr>
          <w:p w14:paraId="728F6E3E" w14:textId="3F6E9481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03852528" w14:textId="7B0B618F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252C6B4" w14:textId="77777777" w:rsidR="0031750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274E2300" w14:textId="6C9DD5C2" w:rsidTr="001100E4">
        <w:tc>
          <w:tcPr>
            <w:tcW w:w="2414" w:type="dxa"/>
          </w:tcPr>
          <w:p w14:paraId="61CE5905" w14:textId="4F8E8453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2176" w:type="dxa"/>
            <w:gridSpan w:val="2"/>
          </w:tcPr>
          <w:p w14:paraId="4439EE81" w14:textId="1AD383A8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7D7FB4F5" w14:textId="26388D29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E1E62BE" w14:textId="77777777" w:rsidR="00317506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51D4665C" w14:textId="6EBF092F" w:rsidTr="001100E4">
        <w:tc>
          <w:tcPr>
            <w:tcW w:w="2414" w:type="dxa"/>
          </w:tcPr>
          <w:p w14:paraId="7BA1848C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E66EEFC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DEB2AC3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D03B26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35C5FDD6" w14:textId="1C79EA03" w:rsidTr="001100E4">
        <w:tc>
          <w:tcPr>
            <w:tcW w:w="2414" w:type="dxa"/>
          </w:tcPr>
          <w:p w14:paraId="5C67CA5C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4CB1DB1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F3EC2DA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133A54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5E50D45B" w14:textId="58B155B2" w:rsidTr="001100E4">
        <w:tc>
          <w:tcPr>
            <w:tcW w:w="2414" w:type="dxa"/>
          </w:tcPr>
          <w:p w14:paraId="6993609A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28919371" w14:textId="31356C95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3D21A88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317BD0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C898EF3" w14:textId="53678E7D" w:rsidTr="001100E4">
        <w:tc>
          <w:tcPr>
            <w:tcW w:w="2414" w:type="dxa"/>
          </w:tcPr>
          <w:p w14:paraId="1BE166E7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BABE123" w14:textId="46112C68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BE8C991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6D22687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D99CE06" w14:textId="071CF013" w:rsidTr="001100E4">
        <w:tc>
          <w:tcPr>
            <w:tcW w:w="2414" w:type="dxa"/>
          </w:tcPr>
          <w:p w14:paraId="4C647CB6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E7B48C0" w14:textId="1F4F9DC6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AA2AB7D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32B302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17506" w14:paraId="434DB47D" w14:textId="400A5714" w:rsidTr="001100E4">
        <w:tc>
          <w:tcPr>
            <w:tcW w:w="2414" w:type="dxa"/>
          </w:tcPr>
          <w:p w14:paraId="47799B82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2A532EF" w14:textId="7EA97EFD" w:rsidR="00317506" w:rsidRPr="003966CE" w:rsidRDefault="00317506" w:rsidP="00EC1126">
            <w:pPr>
              <w:pStyle w:val="ListParagrap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484BCDA" w14:textId="5B8E06BC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BB5DC6" w14:textId="77777777" w:rsidR="00317506" w:rsidRPr="003966CE" w:rsidRDefault="00317506" w:rsidP="00045220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bookmarkEnd w:id="0"/>
      <w:bookmarkEnd w:id="3"/>
      <w:bookmarkEnd w:id="2"/>
      <w:bookmarkEnd w:id="1"/>
    </w:tbl>
    <w:p w14:paraId="166F1864" w14:textId="347B4E13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796F09B6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0FC5DB50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0AD3ACFD" w14:textId="77777777" w:rsidTr="00207121">
        <w:tc>
          <w:tcPr>
            <w:tcW w:w="9715" w:type="dxa"/>
            <w:gridSpan w:val="5"/>
            <w:shd w:val="clear" w:color="auto" w:fill="0070C0"/>
          </w:tcPr>
          <w:p w14:paraId="2CE93CF1" w14:textId="005015A0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8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1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1CB81D15" w14:textId="77777777" w:rsidTr="00207121">
        <w:tc>
          <w:tcPr>
            <w:tcW w:w="9715" w:type="dxa"/>
            <w:gridSpan w:val="5"/>
            <w:shd w:val="clear" w:color="auto" w:fill="0070C0"/>
          </w:tcPr>
          <w:p w14:paraId="75A02BA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65F9F756" w14:textId="77777777" w:rsidTr="00207121">
        <w:tc>
          <w:tcPr>
            <w:tcW w:w="3617" w:type="dxa"/>
            <w:gridSpan w:val="2"/>
            <w:shd w:val="clear" w:color="auto" w:fill="0070C0"/>
          </w:tcPr>
          <w:p w14:paraId="5E408013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6B7E43B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7E6B9077" w14:textId="77777777" w:rsidTr="00207121">
        <w:tc>
          <w:tcPr>
            <w:tcW w:w="3617" w:type="dxa"/>
            <w:gridSpan w:val="2"/>
          </w:tcPr>
          <w:p w14:paraId="41928F4F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2E90A736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1455142" w14:textId="77777777" w:rsidTr="00207121">
        <w:tc>
          <w:tcPr>
            <w:tcW w:w="3617" w:type="dxa"/>
            <w:gridSpan w:val="2"/>
          </w:tcPr>
          <w:p w14:paraId="7F921AD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231D976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D345E7" w14:textId="77777777" w:rsidTr="00207121">
        <w:tc>
          <w:tcPr>
            <w:tcW w:w="3617" w:type="dxa"/>
            <w:gridSpan w:val="2"/>
          </w:tcPr>
          <w:p w14:paraId="1B4B35D5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2F5CF29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32A7FBE" w14:textId="77777777" w:rsidTr="00207121">
        <w:tc>
          <w:tcPr>
            <w:tcW w:w="3617" w:type="dxa"/>
            <w:gridSpan w:val="2"/>
          </w:tcPr>
          <w:p w14:paraId="132D677E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4FE8059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1FE26" w14:textId="77777777" w:rsidTr="00207121">
        <w:tc>
          <w:tcPr>
            <w:tcW w:w="3617" w:type="dxa"/>
            <w:gridSpan w:val="2"/>
          </w:tcPr>
          <w:p w14:paraId="60735D5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44D17B3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574229AE" w14:textId="77777777" w:rsidTr="00207121">
        <w:tc>
          <w:tcPr>
            <w:tcW w:w="2414" w:type="dxa"/>
            <w:shd w:val="clear" w:color="auto" w:fill="0070C0"/>
          </w:tcPr>
          <w:p w14:paraId="372FBE9D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DB05976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3164E833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72CA853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71246" w14:paraId="6BB3C97C" w14:textId="77777777" w:rsidTr="00207121">
        <w:tc>
          <w:tcPr>
            <w:tcW w:w="2414" w:type="dxa"/>
          </w:tcPr>
          <w:p w14:paraId="2045D486" w14:textId="15E2E11B" w:rsidR="00371246" w:rsidRPr="003966CE" w:rsidRDefault="00365915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 Native application design process</w:t>
            </w:r>
          </w:p>
        </w:tc>
        <w:tc>
          <w:tcPr>
            <w:tcW w:w="2176" w:type="dxa"/>
            <w:gridSpan w:val="2"/>
          </w:tcPr>
          <w:p w14:paraId="31F6EA21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6880B878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2D31D48C" w14:textId="77777777" w:rsidR="0037124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6B24B2CE" w14:textId="77777777" w:rsidTr="00207121">
        <w:tc>
          <w:tcPr>
            <w:tcW w:w="2414" w:type="dxa"/>
          </w:tcPr>
          <w:p w14:paraId="6B4596F3" w14:textId="7C5E9841" w:rsidR="00371246" w:rsidRPr="003966CE" w:rsidRDefault="00365915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Instructions to build applications on Android + iPhone devices</w:t>
            </w:r>
          </w:p>
        </w:tc>
        <w:tc>
          <w:tcPr>
            <w:tcW w:w="2176" w:type="dxa"/>
            <w:gridSpan w:val="2"/>
          </w:tcPr>
          <w:p w14:paraId="67BCE0AF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540495E1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EF6BFB0" w14:textId="77777777" w:rsidR="0037124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1B5F5D7E" w14:textId="77777777" w:rsidTr="00207121">
        <w:tc>
          <w:tcPr>
            <w:tcW w:w="2414" w:type="dxa"/>
          </w:tcPr>
          <w:p w14:paraId="79EC69F1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DA92BF9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E08DF2C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5669499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31C00236" w14:textId="77777777" w:rsidTr="00207121">
        <w:tc>
          <w:tcPr>
            <w:tcW w:w="2414" w:type="dxa"/>
          </w:tcPr>
          <w:p w14:paraId="34926F2F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70C031B1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83F486B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EC9E0C0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616B9DAC" w14:textId="77777777" w:rsidTr="00207121">
        <w:tc>
          <w:tcPr>
            <w:tcW w:w="2414" w:type="dxa"/>
          </w:tcPr>
          <w:p w14:paraId="2E21B101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D902F9B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F7F28A5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C472BE4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11BF8FB1" w14:textId="77777777" w:rsidTr="00207121">
        <w:tc>
          <w:tcPr>
            <w:tcW w:w="2414" w:type="dxa"/>
          </w:tcPr>
          <w:p w14:paraId="788CB32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8C135E2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3CF5CB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8AE4CA8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61F7034B" w14:textId="77777777" w:rsidTr="00207121">
        <w:tc>
          <w:tcPr>
            <w:tcW w:w="2414" w:type="dxa"/>
          </w:tcPr>
          <w:p w14:paraId="7CF837CA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9812CF4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BA66E1F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DB812A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40F570A7" w14:textId="77777777" w:rsidTr="00207121">
        <w:tc>
          <w:tcPr>
            <w:tcW w:w="2414" w:type="dxa"/>
          </w:tcPr>
          <w:p w14:paraId="5C4648AF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0F5F45C2" w14:textId="77777777" w:rsidR="00371246" w:rsidRPr="003966CE" w:rsidRDefault="00371246" w:rsidP="00207121">
            <w:pPr>
              <w:pStyle w:val="ListParagrap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503D155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E828A04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317884" w14:textId="3BA9C9D1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7BB03DA6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7CCC10B4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12FE7231" w14:textId="77777777" w:rsidTr="00207121">
        <w:tc>
          <w:tcPr>
            <w:tcW w:w="9715" w:type="dxa"/>
            <w:gridSpan w:val="5"/>
            <w:shd w:val="clear" w:color="auto" w:fill="0070C0"/>
          </w:tcPr>
          <w:p w14:paraId="2588FA7E" w14:textId="686FC40F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3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3EB64229" w14:textId="77777777" w:rsidTr="00207121">
        <w:tc>
          <w:tcPr>
            <w:tcW w:w="9715" w:type="dxa"/>
            <w:gridSpan w:val="5"/>
            <w:shd w:val="clear" w:color="auto" w:fill="0070C0"/>
          </w:tcPr>
          <w:p w14:paraId="466F810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7E86B3AB" w14:textId="77777777" w:rsidTr="00207121">
        <w:tc>
          <w:tcPr>
            <w:tcW w:w="3617" w:type="dxa"/>
            <w:gridSpan w:val="2"/>
            <w:shd w:val="clear" w:color="auto" w:fill="0070C0"/>
          </w:tcPr>
          <w:p w14:paraId="7114FD74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4D4C2DD2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14AF125D" w14:textId="77777777" w:rsidTr="00207121">
        <w:tc>
          <w:tcPr>
            <w:tcW w:w="3617" w:type="dxa"/>
            <w:gridSpan w:val="2"/>
          </w:tcPr>
          <w:p w14:paraId="10A793E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07E26E5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5672013" w14:textId="77777777" w:rsidTr="00207121">
        <w:tc>
          <w:tcPr>
            <w:tcW w:w="3617" w:type="dxa"/>
            <w:gridSpan w:val="2"/>
          </w:tcPr>
          <w:p w14:paraId="1B6033B5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54AC69E4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F8D49BA" w14:textId="77777777" w:rsidTr="00207121">
        <w:tc>
          <w:tcPr>
            <w:tcW w:w="3617" w:type="dxa"/>
            <w:gridSpan w:val="2"/>
          </w:tcPr>
          <w:p w14:paraId="1046675A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7F7914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E095891" w14:textId="77777777" w:rsidTr="00207121">
        <w:tc>
          <w:tcPr>
            <w:tcW w:w="3617" w:type="dxa"/>
            <w:gridSpan w:val="2"/>
          </w:tcPr>
          <w:p w14:paraId="1A524501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12E0882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F7AAF5A" w14:textId="77777777" w:rsidTr="00207121">
        <w:tc>
          <w:tcPr>
            <w:tcW w:w="3617" w:type="dxa"/>
            <w:gridSpan w:val="2"/>
          </w:tcPr>
          <w:p w14:paraId="07977764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CBDA18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7476F3FE" w14:textId="77777777" w:rsidTr="00207121">
        <w:tc>
          <w:tcPr>
            <w:tcW w:w="2414" w:type="dxa"/>
            <w:shd w:val="clear" w:color="auto" w:fill="0070C0"/>
          </w:tcPr>
          <w:p w14:paraId="40A5C100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31E9E468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74EC4797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27835595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71246" w14:paraId="79ED7AC2" w14:textId="77777777" w:rsidTr="00207121">
        <w:tc>
          <w:tcPr>
            <w:tcW w:w="2414" w:type="dxa"/>
          </w:tcPr>
          <w:p w14:paraId="127B405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with React Native Development</w:t>
            </w:r>
          </w:p>
        </w:tc>
        <w:tc>
          <w:tcPr>
            <w:tcW w:w="2176" w:type="dxa"/>
            <w:gridSpan w:val="2"/>
          </w:tcPr>
          <w:p w14:paraId="1D5F7D1B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08:00 – 10:00</w:t>
            </w:r>
          </w:p>
        </w:tc>
        <w:tc>
          <w:tcPr>
            <w:tcW w:w="2425" w:type="dxa"/>
          </w:tcPr>
          <w:p w14:paraId="734F3D30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1EB461C" w14:textId="77777777" w:rsidR="0037124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28D8BAD9" w14:textId="77777777" w:rsidTr="00207121">
        <w:tc>
          <w:tcPr>
            <w:tcW w:w="2414" w:type="dxa"/>
          </w:tcPr>
          <w:p w14:paraId="268B5578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Install the android virtual machine</w:t>
            </w:r>
          </w:p>
        </w:tc>
        <w:tc>
          <w:tcPr>
            <w:tcW w:w="2176" w:type="dxa"/>
            <w:gridSpan w:val="2"/>
          </w:tcPr>
          <w:p w14:paraId="4A5AB32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10:00 – 12:00</w:t>
            </w:r>
          </w:p>
        </w:tc>
        <w:tc>
          <w:tcPr>
            <w:tcW w:w="2425" w:type="dxa"/>
          </w:tcPr>
          <w:p w14:paraId="149717B0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37489D7" w14:textId="77777777" w:rsidR="0037124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68A4A920" w14:textId="77777777" w:rsidTr="00207121">
        <w:tc>
          <w:tcPr>
            <w:tcW w:w="2414" w:type="dxa"/>
          </w:tcPr>
          <w:p w14:paraId="1D84E416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0E2EDDE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03024A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7BACE6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2313C8DE" w14:textId="77777777" w:rsidTr="00207121">
        <w:tc>
          <w:tcPr>
            <w:tcW w:w="2414" w:type="dxa"/>
          </w:tcPr>
          <w:p w14:paraId="0FF92BF6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65182F17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BD3846E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C8C7290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097C6433" w14:textId="77777777" w:rsidTr="00207121">
        <w:tc>
          <w:tcPr>
            <w:tcW w:w="2414" w:type="dxa"/>
          </w:tcPr>
          <w:p w14:paraId="490DBC39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2EFAACCD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1C402FF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7B3D84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11310A95" w14:textId="77777777" w:rsidTr="00207121">
        <w:tc>
          <w:tcPr>
            <w:tcW w:w="2414" w:type="dxa"/>
          </w:tcPr>
          <w:p w14:paraId="041CB48D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C47254A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06E7E32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9EC16BD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4BEAF75C" w14:textId="77777777" w:rsidTr="00207121">
        <w:tc>
          <w:tcPr>
            <w:tcW w:w="2414" w:type="dxa"/>
          </w:tcPr>
          <w:p w14:paraId="216FB944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562335F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FD999B9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9EB1E01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71246" w14:paraId="15B31CB9" w14:textId="77777777" w:rsidTr="00207121">
        <w:tc>
          <w:tcPr>
            <w:tcW w:w="2414" w:type="dxa"/>
          </w:tcPr>
          <w:p w14:paraId="10206CF3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70068AA" w14:textId="77777777" w:rsidR="00371246" w:rsidRPr="003966CE" w:rsidRDefault="00371246" w:rsidP="00207121">
            <w:pPr>
              <w:pStyle w:val="ListParagrap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5BC190C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C19D2A7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BA78AEA" w14:textId="7F8EF20B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29E881F7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54B6B01C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644DB0A5" w14:textId="77777777" w:rsidTr="00207121">
        <w:tc>
          <w:tcPr>
            <w:tcW w:w="9715" w:type="dxa"/>
            <w:gridSpan w:val="5"/>
            <w:shd w:val="clear" w:color="auto" w:fill="0070C0"/>
          </w:tcPr>
          <w:p w14:paraId="6B5984EF" w14:textId="0C52F67A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4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79C5C7FA" w14:textId="77777777" w:rsidTr="00207121">
        <w:tc>
          <w:tcPr>
            <w:tcW w:w="9715" w:type="dxa"/>
            <w:gridSpan w:val="5"/>
            <w:shd w:val="clear" w:color="auto" w:fill="0070C0"/>
          </w:tcPr>
          <w:p w14:paraId="137E9278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21CB212D" w14:textId="77777777" w:rsidTr="00207121">
        <w:tc>
          <w:tcPr>
            <w:tcW w:w="3617" w:type="dxa"/>
            <w:gridSpan w:val="2"/>
            <w:shd w:val="clear" w:color="auto" w:fill="0070C0"/>
          </w:tcPr>
          <w:p w14:paraId="3395BF7A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12DF7654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689CF11B" w14:textId="77777777" w:rsidTr="00207121">
        <w:tc>
          <w:tcPr>
            <w:tcW w:w="3617" w:type="dxa"/>
            <w:gridSpan w:val="2"/>
          </w:tcPr>
          <w:p w14:paraId="08C478B8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7457D540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66046BE2" w14:textId="77777777" w:rsidTr="00207121">
        <w:tc>
          <w:tcPr>
            <w:tcW w:w="3617" w:type="dxa"/>
            <w:gridSpan w:val="2"/>
          </w:tcPr>
          <w:p w14:paraId="67DA988F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481B9A8A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1BBE3F59" w14:textId="77777777" w:rsidTr="00207121">
        <w:tc>
          <w:tcPr>
            <w:tcW w:w="3617" w:type="dxa"/>
            <w:gridSpan w:val="2"/>
          </w:tcPr>
          <w:p w14:paraId="52ABAF71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1F7662E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C7D24AD" w14:textId="77777777" w:rsidTr="00207121">
        <w:tc>
          <w:tcPr>
            <w:tcW w:w="3617" w:type="dxa"/>
            <w:gridSpan w:val="2"/>
          </w:tcPr>
          <w:p w14:paraId="6C90E89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0E389A1E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15B324A" w14:textId="77777777" w:rsidTr="00207121">
        <w:tc>
          <w:tcPr>
            <w:tcW w:w="3617" w:type="dxa"/>
            <w:gridSpan w:val="2"/>
          </w:tcPr>
          <w:p w14:paraId="57F4C807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64AAA3C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57BBA35" w14:textId="77777777" w:rsidTr="00207121">
        <w:tc>
          <w:tcPr>
            <w:tcW w:w="2414" w:type="dxa"/>
            <w:shd w:val="clear" w:color="auto" w:fill="0070C0"/>
          </w:tcPr>
          <w:p w14:paraId="22A4FE8D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2EC62D82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3CCA1BE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5C65B91F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71246" w14:paraId="1CAF81A3" w14:textId="77777777" w:rsidTr="00207121">
        <w:tc>
          <w:tcPr>
            <w:tcW w:w="2414" w:type="dxa"/>
          </w:tcPr>
          <w:p w14:paraId="36A3609E" w14:textId="1BCB2F40" w:rsidR="00365915" w:rsidRPr="00365915" w:rsidRDefault="00365915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Understand the sequence of a Component's operation</w:t>
            </w:r>
          </w:p>
        </w:tc>
        <w:tc>
          <w:tcPr>
            <w:tcW w:w="2176" w:type="dxa"/>
            <w:gridSpan w:val="2"/>
          </w:tcPr>
          <w:p w14:paraId="34BE4D50" w14:textId="4BAB105F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 w:rsidR="00365915"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3A8CD95" w14:textId="77777777" w:rsidR="00371246" w:rsidRPr="003966C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7DE38698" w14:textId="77777777" w:rsidR="0037124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27CD427B" w14:textId="77777777" w:rsidTr="00207121">
        <w:tc>
          <w:tcPr>
            <w:tcW w:w="2414" w:type="dxa"/>
          </w:tcPr>
          <w:p w14:paraId="140D0CFB" w14:textId="04ACD7C9" w:rsidR="00365915" w:rsidRP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Text Component</w:t>
            </w:r>
          </w:p>
        </w:tc>
        <w:tc>
          <w:tcPr>
            <w:tcW w:w="2176" w:type="dxa"/>
            <w:gridSpan w:val="2"/>
          </w:tcPr>
          <w:p w14:paraId="53B7A697" w14:textId="3AD01213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77ECB8B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6653616B" w14:textId="77777777" w:rsid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56993D16" w14:textId="77777777" w:rsidTr="00207121">
        <w:tc>
          <w:tcPr>
            <w:tcW w:w="2414" w:type="dxa"/>
          </w:tcPr>
          <w:p w14:paraId="087C1EC9" w14:textId="68E434D4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Image Component</w:t>
            </w:r>
          </w:p>
        </w:tc>
        <w:tc>
          <w:tcPr>
            <w:tcW w:w="2176" w:type="dxa"/>
            <w:gridSpan w:val="2"/>
          </w:tcPr>
          <w:p w14:paraId="1CB5BE0B" w14:textId="068FCE38" w:rsidR="00365915" w:rsidRP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0348683E" w14:textId="75F7184E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BD3C780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00D7AE71" w14:textId="77777777" w:rsidTr="00207121">
        <w:tc>
          <w:tcPr>
            <w:tcW w:w="2414" w:type="dxa"/>
          </w:tcPr>
          <w:p w14:paraId="4FC95FAE" w14:textId="15CBA2C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View Component</w:t>
            </w:r>
          </w:p>
        </w:tc>
        <w:tc>
          <w:tcPr>
            <w:tcW w:w="2176" w:type="dxa"/>
            <w:gridSpan w:val="2"/>
          </w:tcPr>
          <w:p w14:paraId="7B6879F0" w14:textId="47F2170A" w:rsidR="00365915" w:rsidRP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721AE352" w14:textId="115AC33A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0C8FB9CD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43E1922F" w14:textId="77777777" w:rsidTr="00207121">
        <w:tc>
          <w:tcPr>
            <w:tcW w:w="2414" w:type="dxa"/>
          </w:tcPr>
          <w:p w14:paraId="6D4BC4AB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0EC4C6FE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E12A876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CD57476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2ABB3FB1" w14:textId="77777777" w:rsidTr="00207121">
        <w:tc>
          <w:tcPr>
            <w:tcW w:w="2414" w:type="dxa"/>
          </w:tcPr>
          <w:p w14:paraId="3FB1DB35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25335AB2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E2B1B5B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6C550D9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0126AFB0" w14:textId="77777777" w:rsidTr="00207121">
        <w:tc>
          <w:tcPr>
            <w:tcW w:w="2414" w:type="dxa"/>
          </w:tcPr>
          <w:p w14:paraId="6C873F3E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B92147A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E2855F9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77207F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79C36F04" w14:textId="77777777" w:rsidTr="00207121">
        <w:tc>
          <w:tcPr>
            <w:tcW w:w="2414" w:type="dxa"/>
          </w:tcPr>
          <w:p w14:paraId="442E96AE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A575D57" w14:textId="77777777" w:rsidR="00365915" w:rsidRPr="003966CE" w:rsidRDefault="00365915" w:rsidP="00365915">
            <w:pPr>
              <w:pStyle w:val="ListParagrap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4A4A687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B954D4E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7E2EFAD4" w14:textId="120BC7F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6903056D" w14:textId="77777777" w:rsidR="00371246" w:rsidRDefault="00371246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p w14:paraId="2CB0B490" w14:textId="77777777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371246" w14:paraId="311F7409" w14:textId="77777777" w:rsidTr="00207121">
        <w:tc>
          <w:tcPr>
            <w:tcW w:w="9715" w:type="dxa"/>
            <w:gridSpan w:val="5"/>
            <w:shd w:val="clear" w:color="auto" w:fill="0070C0"/>
          </w:tcPr>
          <w:p w14:paraId="5E1D9D11" w14:textId="2A597A36" w:rsidR="00371246" w:rsidRPr="00045220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Day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5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09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</w:t>
            </w:r>
            <w:r w:rsidR="00365915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371246" w14:paraId="60E261B0" w14:textId="77777777" w:rsidTr="00207121">
        <w:tc>
          <w:tcPr>
            <w:tcW w:w="9715" w:type="dxa"/>
            <w:gridSpan w:val="5"/>
            <w:shd w:val="clear" w:color="auto" w:fill="0070C0"/>
          </w:tcPr>
          <w:p w14:paraId="1EB35576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371246" w14:paraId="58782E70" w14:textId="77777777" w:rsidTr="00207121">
        <w:tc>
          <w:tcPr>
            <w:tcW w:w="3617" w:type="dxa"/>
            <w:gridSpan w:val="2"/>
            <w:shd w:val="clear" w:color="auto" w:fill="0070C0"/>
          </w:tcPr>
          <w:p w14:paraId="67CA8443" w14:textId="77777777" w:rsidR="00371246" w:rsidRPr="00045220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5F40EAAF" w14:textId="77777777" w:rsidR="00371246" w:rsidRPr="009C3F0E" w:rsidRDefault="00371246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371246" w14:paraId="4D2F1A65" w14:textId="77777777" w:rsidTr="00207121">
        <w:tc>
          <w:tcPr>
            <w:tcW w:w="3617" w:type="dxa"/>
            <w:gridSpan w:val="2"/>
          </w:tcPr>
          <w:p w14:paraId="159A69F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FE0C695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E17F330" w14:textId="77777777" w:rsidTr="00207121">
        <w:tc>
          <w:tcPr>
            <w:tcW w:w="3617" w:type="dxa"/>
            <w:gridSpan w:val="2"/>
          </w:tcPr>
          <w:p w14:paraId="23146D7C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1B8EAE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0B4A8039" w14:textId="77777777" w:rsidTr="00207121">
        <w:tc>
          <w:tcPr>
            <w:tcW w:w="3617" w:type="dxa"/>
            <w:gridSpan w:val="2"/>
          </w:tcPr>
          <w:p w14:paraId="47D9416B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74AF7C8F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4B5A76C9" w14:textId="77777777" w:rsidTr="00207121">
        <w:tc>
          <w:tcPr>
            <w:tcW w:w="3617" w:type="dxa"/>
            <w:gridSpan w:val="2"/>
          </w:tcPr>
          <w:p w14:paraId="4425D15D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79DDC1A3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3372DC75" w14:textId="77777777" w:rsidTr="00207121">
        <w:tc>
          <w:tcPr>
            <w:tcW w:w="3617" w:type="dxa"/>
            <w:gridSpan w:val="2"/>
          </w:tcPr>
          <w:p w14:paraId="688BDE80" w14:textId="77777777" w:rsidR="00371246" w:rsidRPr="00EC1126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58E3BA67" w14:textId="77777777" w:rsidR="00371246" w:rsidRPr="00EC1126" w:rsidRDefault="00371246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371246" w14:paraId="26F5979C" w14:textId="77777777" w:rsidTr="00207121">
        <w:tc>
          <w:tcPr>
            <w:tcW w:w="2414" w:type="dxa"/>
            <w:shd w:val="clear" w:color="auto" w:fill="0070C0"/>
          </w:tcPr>
          <w:p w14:paraId="58804294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4B870BF2" w14:textId="77777777" w:rsidR="00371246" w:rsidRPr="009C3F0E" w:rsidRDefault="00371246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16E21723" w14:textId="77777777" w:rsidR="00371246" w:rsidRPr="009C3F0E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7A9E537B" w14:textId="77777777" w:rsidR="00371246" w:rsidRPr="00EC1126" w:rsidRDefault="00371246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365915" w14:paraId="5A861DBE" w14:textId="77777777" w:rsidTr="00207121">
        <w:tc>
          <w:tcPr>
            <w:tcW w:w="2414" w:type="dxa"/>
          </w:tcPr>
          <w:p w14:paraId="36C61450" w14:textId="082F8C4B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React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 xml:space="preserve"> </w:t>
            </w: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Navigation</w:t>
            </w:r>
          </w:p>
        </w:tc>
        <w:tc>
          <w:tcPr>
            <w:tcW w:w="2176" w:type="dxa"/>
            <w:gridSpan w:val="2"/>
          </w:tcPr>
          <w:p w14:paraId="68061654" w14:textId="4201BB11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C93897A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30DFBEA" w14:textId="77777777" w:rsid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05C0D60A" w14:textId="77777777" w:rsidTr="00207121">
        <w:tc>
          <w:tcPr>
            <w:tcW w:w="2414" w:type="dxa"/>
          </w:tcPr>
          <w:p w14:paraId="662FE4C7" w14:textId="5665F279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Component nested Component</w:t>
            </w:r>
          </w:p>
        </w:tc>
        <w:tc>
          <w:tcPr>
            <w:tcW w:w="2176" w:type="dxa"/>
            <w:gridSpan w:val="2"/>
          </w:tcPr>
          <w:p w14:paraId="56688F91" w14:textId="1D52DD10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04588F63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5481770B" w14:textId="77777777" w:rsidR="00365915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3672F429" w14:textId="77777777" w:rsidTr="00207121">
        <w:tc>
          <w:tcPr>
            <w:tcW w:w="2414" w:type="dxa"/>
          </w:tcPr>
          <w:p w14:paraId="51DFE678" w14:textId="20B66311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Export Component</w:t>
            </w:r>
          </w:p>
        </w:tc>
        <w:tc>
          <w:tcPr>
            <w:tcW w:w="2176" w:type="dxa"/>
            <w:gridSpan w:val="2"/>
          </w:tcPr>
          <w:p w14:paraId="15996336" w14:textId="0EF76B48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1:00</w:t>
            </w:r>
          </w:p>
        </w:tc>
        <w:tc>
          <w:tcPr>
            <w:tcW w:w="2425" w:type="dxa"/>
          </w:tcPr>
          <w:p w14:paraId="387FCB63" w14:textId="6C8F8F60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9AA545B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17318D9B" w14:textId="77777777" w:rsidTr="00207121">
        <w:tc>
          <w:tcPr>
            <w:tcW w:w="2414" w:type="dxa"/>
          </w:tcPr>
          <w:p w14:paraId="730D9F36" w14:textId="222BD5EA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365915">
              <w:rPr>
                <w:rFonts w:ascii="Arial" w:hAnsi="Arial" w:cs="Arial"/>
                <w:w w:val="115"/>
                <w:sz w:val="24"/>
                <w:szCs w:val="24"/>
              </w:rPr>
              <w:t>Pass parameters to Component</w:t>
            </w:r>
          </w:p>
        </w:tc>
        <w:tc>
          <w:tcPr>
            <w:tcW w:w="2176" w:type="dxa"/>
            <w:gridSpan w:val="2"/>
          </w:tcPr>
          <w:p w14:paraId="6CA1BE0B" w14:textId="44DB7309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1:00 – 12:00</w:t>
            </w:r>
          </w:p>
        </w:tc>
        <w:tc>
          <w:tcPr>
            <w:tcW w:w="2425" w:type="dxa"/>
          </w:tcPr>
          <w:p w14:paraId="1404ADB3" w14:textId="6CCBA85C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2886FB1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0C444D36" w14:textId="77777777" w:rsidTr="00207121">
        <w:tc>
          <w:tcPr>
            <w:tcW w:w="2414" w:type="dxa"/>
          </w:tcPr>
          <w:p w14:paraId="63121E8A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92A8CEB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006CE5B9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CB58F38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725626B7" w14:textId="77777777" w:rsidTr="00207121">
        <w:tc>
          <w:tcPr>
            <w:tcW w:w="2414" w:type="dxa"/>
          </w:tcPr>
          <w:p w14:paraId="3352C4FE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095C1CD8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DCB3268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599280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5C2AF466" w14:textId="77777777" w:rsidTr="00207121">
        <w:tc>
          <w:tcPr>
            <w:tcW w:w="2414" w:type="dxa"/>
          </w:tcPr>
          <w:p w14:paraId="6E184219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33ACB098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02FF8646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FCED0BF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365915" w14:paraId="7BC889C5" w14:textId="77777777" w:rsidTr="00207121">
        <w:tc>
          <w:tcPr>
            <w:tcW w:w="2414" w:type="dxa"/>
          </w:tcPr>
          <w:p w14:paraId="76EEC2B2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0B0181B" w14:textId="77777777" w:rsidR="00365915" w:rsidRPr="003966CE" w:rsidRDefault="00365915" w:rsidP="00365915">
            <w:pPr>
              <w:pStyle w:val="ListParagrap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E999DF3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4D3A76" w14:textId="77777777" w:rsidR="00365915" w:rsidRPr="003966CE" w:rsidRDefault="00365915" w:rsidP="00365915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38638CCE" w14:textId="2E3703F3" w:rsidR="00371246" w:rsidRDefault="00371246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0F9F3A27" w14:textId="6A869879" w:rsidR="00070147" w:rsidRDefault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r>
        <w:rPr>
          <w:rFonts w:ascii="Arial" w:hAnsi="Arial" w:cs="Arial"/>
          <w:b/>
          <w:color w:val="0070C0"/>
          <w:w w:val="115"/>
          <w:sz w:val="28"/>
          <w:szCs w:val="28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14"/>
        <w:gridCol w:w="1203"/>
        <w:gridCol w:w="973"/>
        <w:gridCol w:w="2425"/>
        <w:gridCol w:w="2700"/>
      </w:tblGrid>
      <w:tr w:rsidR="00070147" w14:paraId="5D6499D5" w14:textId="77777777" w:rsidTr="00207121">
        <w:tc>
          <w:tcPr>
            <w:tcW w:w="9715" w:type="dxa"/>
            <w:gridSpan w:val="5"/>
            <w:shd w:val="clear" w:color="auto" w:fill="0070C0"/>
          </w:tcPr>
          <w:p w14:paraId="7A0999F7" w14:textId="06D163E0" w:rsidR="00070147" w:rsidRPr="00045220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lastRenderedPageBreak/>
              <w:t xml:space="preserve">Day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6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12</w:t>
            </w: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/2019</w:t>
            </w:r>
          </w:p>
        </w:tc>
      </w:tr>
      <w:tr w:rsidR="00070147" w14:paraId="5F59EA15" w14:textId="77777777" w:rsidTr="00207121">
        <w:tc>
          <w:tcPr>
            <w:tcW w:w="9715" w:type="dxa"/>
            <w:gridSpan w:val="5"/>
            <w:shd w:val="clear" w:color="auto" w:fill="0070C0"/>
          </w:tcPr>
          <w:p w14:paraId="776E5904" w14:textId="77777777" w:rsidR="00070147" w:rsidRPr="00045220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Member</w:t>
            </w:r>
          </w:p>
        </w:tc>
      </w:tr>
      <w:tr w:rsidR="00070147" w14:paraId="1D37DC4C" w14:textId="77777777" w:rsidTr="00207121">
        <w:tc>
          <w:tcPr>
            <w:tcW w:w="3617" w:type="dxa"/>
            <w:gridSpan w:val="2"/>
            <w:shd w:val="clear" w:color="auto" w:fill="0070C0"/>
          </w:tcPr>
          <w:p w14:paraId="17761CBF" w14:textId="77777777" w:rsidR="00070147" w:rsidRPr="00045220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045220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Name</w:t>
            </w:r>
          </w:p>
        </w:tc>
        <w:tc>
          <w:tcPr>
            <w:tcW w:w="6098" w:type="dxa"/>
            <w:gridSpan w:val="3"/>
            <w:shd w:val="clear" w:color="auto" w:fill="0070C0"/>
          </w:tcPr>
          <w:p w14:paraId="29397B31" w14:textId="77777777" w:rsidR="00070147" w:rsidRPr="009C3F0E" w:rsidRDefault="00070147" w:rsidP="00207121">
            <w:pPr>
              <w:jc w:val="center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</w:pPr>
            <w:r w:rsidRPr="009C3F0E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Participation</w:t>
            </w: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  <w:lang w:val="vi-VN"/>
              </w:rPr>
              <w:t>(Y/N)</w:t>
            </w:r>
          </w:p>
        </w:tc>
      </w:tr>
      <w:tr w:rsidR="00070147" w14:paraId="27A6930C" w14:textId="77777777" w:rsidTr="00207121">
        <w:tc>
          <w:tcPr>
            <w:tcW w:w="3617" w:type="dxa"/>
            <w:gridSpan w:val="2"/>
          </w:tcPr>
          <w:p w14:paraId="030B0CC1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Dat Huynh</w:t>
            </w:r>
          </w:p>
        </w:tc>
        <w:tc>
          <w:tcPr>
            <w:tcW w:w="6098" w:type="dxa"/>
            <w:gridSpan w:val="3"/>
          </w:tcPr>
          <w:p w14:paraId="59F503FB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2DBEABBD" w14:textId="77777777" w:rsidTr="00207121">
        <w:tc>
          <w:tcPr>
            <w:tcW w:w="3617" w:type="dxa"/>
            <w:gridSpan w:val="2"/>
          </w:tcPr>
          <w:p w14:paraId="3C63FC31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Minh Nguyen</w:t>
            </w:r>
          </w:p>
        </w:tc>
        <w:tc>
          <w:tcPr>
            <w:tcW w:w="6098" w:type="dxa"/>
            <w:gridSpan w:val="3"/>
          </w:tcPr>
          <w:p w14:paraId="62CEAC8E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8AA4D74" w14:textId="77777777" w:rsidTr="00207121">
        <w:tc>
          <w:tcPr>
            <w:tcW w:w="3617" w:type="dxa"/>
            <w:gridSpan w:val="2"/>
          </w:tcPr>
          <w:p w14:paraId="06CF3792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Phuong Trinh</w:t>
            </w:r>
          </w:p>
        </w:tc>
        <w:tc>
          <w:tcPr>
            <w:tcW w:w="6098" w:type="dxa"/>
            <w:gridSpan w:val="3"/>
          </w:tcPr>
          <w:p w14:paraId="5693A192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D7B1521" w14:textId="77777777" w:rsidTr="00207121">
        <w:tc>
          <w:tcPr>
            <w:tcW w:w="3617" w:type="dxa"/>
            <w:gridSpan w:val="2"/>
          </w:tcPr>
          <w:p w14:paraId="386A5F2A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Nhan Pham</w:t>
            </w:r>
          </w:p>
        </w:tc>
        <w:tc>
          <w:tcPr>
            <w:tcW w:w="6098" w:type="dxa"/>
            <w:gridSpan w:val="3"/>
          </w:tcPr>
          <w:p w14:paraId="63D1AA31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1A5B0863" w14:textId="77777777" w:rsidTr="00207121">
        <w:tc>
          <w:tcPr>
            <w:tcW w:w="3617" w:type="dxa"/>
            <w:gridSpan w:val="2"/>
          </w:tcPr>
          <w:p w14:paraId="75E69270" w14:textId="77777777" w:rsidR="00070147" w:rsidRPr="00EC1126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Cs/>
                <w:w w:val="115"/>
                <w:sz w:val="24"/>
                <w:szCs w:val="24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Vuong Truong</w:t>
            </w:r>
          </w:p>
        </w:tc>
        <w:tc>
          <w:tcPr>
            <w:tcW w:w="6098" w:type="dxa"/>
            <w:gridSpan w:val="3"/>
          </w:tcPr>
          <w:p w14:paraId="298CD1D8" w14:textId="77777777" w:rsidR="00070147" w:rsidRPr="00EC1126" w:rsidRDefault="00070147" w:rsidP="00207121">
            <w:pPr>
              <w:pStyle w:val="ListParagraph"/>
              <w:ind w:left="0" w:firstLine="0"/>
              <w:jc w:val="center"/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</w:pPr>
            <w:r w:rsidRPr="00EC1126">
              <w:rPr>
                <w:rFonts w:ascii="Arial" w:hAnsi="Arial" w:cs="Arial"/>
                <w:bCs/>
                <w:w w:val="115"/>
                <w:sz w:val="24"/>
                <w:szCs w:val="24"/>
                <w:lang w:val="vi-VN"/>
              </w:rPr>
              <w:t>Y</w:t>
            </w:r>
          </w:p>
        </w:tc>
      </w:tr>
      <w:tr w:rsidR="00070147" w14:paraId="73AA60FE" w14:textId="77777777" w:rsidTr="00207121">
        <w:tc>
          <w:tcPr>
            <w:tcW w:w="2414" w:type="dxa"/>
            <w:shd w:val="clear" w:color="auto" w:fill="0070C0"/>
          </w:tcPr>
          <w:p w14:paraId="315D8B4B" w14:textId="77777777" w:rsidR="00070147" w:rsidRPr="009C3F0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raining Topic</w:t>
            </w:r>
          </w:p>
        </w:tc>
        <w:tc>
          <w:tcPr>
            <w:tcW w:w="2176" w:type="dxa"/>
            <w:gridSpan w:val="2"/>
            <w:shd w:val="clear" w:color="auto" w:fill="0070C0"/>
          </w:tcPr>
          <w:p w14:paraId="6CB5811A" w14:textId="77777777" w:rsidR="00070147" w:rsidRPr="009C3F0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Time</w:t>
            </w:r>
          </w:p>
        </w:tc>
        <w:tc>
          <w:tcPr>
            <w:tcW w:w="2425" w:type="dxa"/>
            <w:shd w:val="clear" w:color="auto" w:fill="0070C0"/>
          </w:tcPr>
          <w:p w14:paraId="0A26BFE1" w14:textId="77777777" w:rsidR="00070147" w:rsidRPr="009C3F0E" w:rsidRDefault="00070147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 w:rsidRPr="00EC1126"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Status</w:t>
            </w:r>
          </w:p>
        </w:tc>
        <w:tc>
          <w:tcPr>
            <w:tcW w:w="2700" w:type="dxa"/>
            <w:shd w:val="clear" w:color="auto" w:fill="0070C0"/>
          </w:tcPr>
          <w:p w14:paraId="0B9BD0EA" w14:textId="77777777" w:rsidR="00070147" w:rsidRPr="00EC1126" w:rsidRDefault="00070147" w:rsidP="00207121">
            <w:pPr>
              <w:pStyle w:val="ListParagraph"/>
              <w:ind w:left="2880" w:hanging="2880"/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w w:val="115"/>
                <w:sz w:val="28"/>
                <w:szCs w:val="28"/>
              </w:rPr>
              <w:t>Note</w:t>
            </w:r>
          </w:p>
        </w:tc>
      </w:tr>
      <w:tr w:rsidR="00070147" w14:paraId="2E613162" w14:textId="77777777" w:rsidTr="00207121">
        <w:tc>
          <w:tcPr>
            <w:tcW w:w="2414" w:type="dxa"/>
          </w:tcPr>
          <w:p w14:paraId="6A57F51E" w14:textId="68E64294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JavaScript</w:t>
            </w:r>
          </w:p>
        </w:tc>
        <w:tc>
          <w:tcPr>
            <w:tcW w:w="2176" w:type="dxa"/>
            <w:gridSpan w:val="2"/>
          </w:tcPr>
          <w:p w14:paraId="4B63820C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 xml:space="preserve">08:00 – 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4380F3C1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45141472" w14:textId="77777777" w:rsidR="00070147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742D9B84" w14:textId="77777777" w:rsidTr="00207121">
        <w:tc>
          <w:tcPr>
            <w:tcW w:w="2414" w:type="dxa"/>
          </w:tcPr>
          <w:p w14:paraId="61B03984" w14:textId="23F3C462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Debug with React Native</w:t>
            </w:r>
          </w:p>
        </w:tc>
        <w:tc>
          <w:tcPr>
            <w:tcW w:w="2176" w:type="dxa"/>
            <w:gridSpan w:val="2"/>
          </w:tcPr>
          <w:p w14:paraId="409B70A5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9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w w:val="115"/>
                <w:sz w:val="24"/>
                <w:szCs w:val="24"/>
              </w:rPr>
              <w:t>:00</w:t>
            </w:r>
          </w:p>
        </w:tc>
        <w:tc>
          <w:tcPr>
            <w:tcW w:w="2425" w:type="dxa"/>
          </w:tcPr>
          <w:p w14:paraId="263D2ECD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1439458B" w14:textId="77777777" w:rsidR="00070147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37BC526B" w14:textId="77777777" w:rsidTr="00207121">
        <w:tc>
          <w:tcPr>
            <w:tcW w:w="2414" w:type="dxa"/>
          </w:tcPr>
          <w:p w14:paraId="14B415BC" w14:textId="2906A77C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 xml:space="preserve">Debug with Beyond </w:t>
            </w:r>
            <w:proofErr w:type="spellStart"/>
            <w:r w:rsidRPr="00070147">
              <w:rPr>
                <w:rFonts w:ascii="Arial" w:hAnsi="Arial" w:cs="Arial"/>
                <w:w w:val="115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176" w:type="dxa"/>
            <w:gridSpan w:val="2"/>
          </w:tcPr>
          <w:p w14:paraId="5BB28DA9" w14:textId="6A7508A8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10:00 – 1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2</w:t>
            </w:r>
            <w:r>
              <w:rPr>
                <w:rFonts w:ascii="Arial" w:hAnsi="Arial" w:cs="Arial"/>
                <w:w w:val="115"/>
                <w:sz w:val="24"/>
                <w:szCs w:val="24"/>
                <w:lang w:val="vi-VN"/>
              </w:rPr>
              <w:t>:00</w:t>
            </w:r>
          </w:p>
        </w:tc>
        <w:tc>
          <w:tcPr>
            <w:tcW w:w="2425" w:type="dxa"/>
          </w:tcPr>
          <w:p w14:paraId="6BF1675B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  <w:r>
              <w:rPr>
                <w:rFonts w:ascii="Arial" w:hAnsi="Arial" w:cs="Arial"/>
                <w:w w:val="115"/>
                <w:sz w:val="24"/>
                <w:szCs w:val="24"/>
              </w:rPr>
              <w:t>C</w:t>
            </w:r>
            <w:r w:rsidRPr="003966CE">
              <w:rPr>
                <w:rFonts w:ascii="Arial" w:hAnsi="Arial" w:cs="Arial"/>
                <w:w w:val="115"/>
                <w:sz w:val="24"/>
                <w:szCs w:val="24"/>
              </w:rPr>
              <w:t>omplete</w:t>
            </w:r>
          </w:p>
        </w:tc>
        <w:tc>
          <w:tcPr>
            <w:tcW w:w="2700" w:type="dxa"/>
          </w:tcPr>
          <w:p w14:paraId="2716FB88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7E641BB8" w14:textId="77777777" w:rsidTr="00207121">
        <w:tc>
          <w:tcPr>
            <w:tcW w:w="2414" w:type="dxa"/>
          </w:tcPr>
          <w:p w14:paraId="3680E748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0A358808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2B04A56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0209E43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4184869B" w14:textId="77777777" w:rsidTr="00207121">
        <w:tc>
          <w:tcPr>
            <w:tcW w:w="2414" w:type="dxa"/>
          </w:tcPr>
          <w:p w14:paraId="61886891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49205B2A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95647F3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13327B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77D7455A" w14:textId="77777777" w:rsidTr="00207121">
        <w:tc>
          <w:tcPr>
            <w:tcW w:w="2414" w:type="dxa"/>
          </w:tcPr>
          <w:p w14:paraId="142CADC5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111320A8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5D88874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F77F30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  <w:tr w:rsidR="00070147" w14:paraId="75C5977D" w14:textId="77777777" w:rsidTr="00207121">
        <w:tc>
          <w:tcPr>
            <w:tcW w:w="2414" w:type="dxa"/>
          </w:tcPr>
          <w:p w14:paraId="188C83B6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176" w:type="dxa"/>
            <w:gridSpan w:val="2"/>
          </w:tcPr>
          <w:p w14:paraId="61A593E3" w14:textId="77777777" w:rsidR="00070147" w:rsidRPr="003966CE" w:rsidRDefault="00070147" w:rsidP="00207121">
            <w:pPr>
              <w:pStyle w:val="ListParagraph"/>
              <w:ind w:left="720" w:hanging="72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425" w:type="dxa"/>
          </w:tcPr>
          <w:p w14:paraId="28276334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A157F69" w14:textId="77777777" w:rsidR="00070147" w:rsidRPr="003966CE" w:rsidRDefault="00070147" w:rsidP="00207121">
            <w:pPr>
              <w:pStyle w:val="ListParagraph"/>
              <w:ind w:left="0" w:firstLine="0"/>
              <w:rPr>
                <w:rFonts w:ascii="Arial" w:hAnsi="Arial" w:cs="Arial"/>
                <w:w w:val="115"/>
                <w:sz w:val="24"/>
                <w:szCs w:val="24"/>
              </w:rPr>
            </w:pPr>
          </w:p>
        </w:tc>
      </w:tr>
    </w:tbl>
    <w:p w14:paraId="48943D89" w14:textId="6D1C1461" w:rsidR="00070147" w:rsidRDefault="00070147" w:rsidP="00371246">
      <w:pPr>
        <w:pStyle w:val="ListParagraph"/>
        <w:ind w:left="2160" w:hanging="1440"/>
        <w:rPr>
          <w:rFonts w:ascii="Arial" w:hAnsi="Arial" w:cs="Arial"/>
          <w:b/>
          <w:color w:val="0070C0"/>
          <w:w w:val="115"/>
          <w:sz w:val="28"/>
          <w:szCs w:val="28"/>
        </w:rPr>
      </w:pPr>
    </w:p>
    <w:p w14:paraId="21058DC2" w14:textId="267F1E8F" w:rsidR="00070147" w:rsidRPr="00070147" w:rsidRDefault="00070147" w:rsidP="00070147">
      <w:pPr>
        <w:rPr>
          <w:rFonts w:ascii="Arial" w:eastAsia="Verdana" w:hAnsi="Arial" w:cs="Arial"/>
          <w:b/>
          <w:color w:val="0070C0"/>
          <w:w w:val="115"/>
          <w:sz w:val="28"/>
          <w:szCs w:val="28"/>
        </w:rPr>
      </w:pPr>
      <w:bookmarkStart w:id="6" w:name="_GoBack"/>
      <w:bookmarkEnd w:id="6"/>
    </w:p>
    <w:sectPr w:rsidR="00070147" w:rsidRPr="00070147" w:rsidSect="005E0D45">
      <w:footerReference w:type="default" r:id="rId10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F9452" w14:textId="77777777" w:rsidR="009901F3" w:rsidRDefault="009901F3" w:rsidP="00C874C6">
      <w:pPr>
        <w:spacing w:after="0" w:line="240" w:lineRule="auto"/>
      </w:pPr>
      <w:r>
        <w:separator/>
      </w:r>
    </w:p>
  </w:endnote>
  <w:endnote w:type="continuationSeparator" w:id="0">
    <w:p w14:paraId="0DAD66FE" w14:textId="77777777" w:rsidR="009901F3" w:rsidRDefault="009901F3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296971"/>
      <w:docPartObj>
        <w:docPartGallery w:val="Page Numbers (Bottom of Page)"/>
        <w:docPartUnique/>
      </w:docPartObj>
    </w:sdtPr>
    <w:sdtEndPr/>
    <w:sdtContent>
      <w:p w14:paraId="1E2E9CA2" w14:textId="77777777" w:rsidR="00C874C6" w:rsidRDefault="00C874C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84C1D0" w14:textId="55D31738" w:rsidR="0057471C" w:rsidRDefault="005747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2F794" w14:textId="77777777" w:rsidR="009901F3" w:rsidRDefault="009901F3" w:rsidP="00C874C6">
      <w:pPr>
        <w:spacing w:after="0" w:line="240" w:lineRule="auto"/>
      </w:pPr>
      <w:r>
        <w:separator/>
      </w:r>
    </w:p>
  </w:footnote>
  <w:footnote w:type="continuationSeparator" w:id="0">
    <w:p w14:paraId="29A0445F" w14:textId="77777777" w:rsidR="009901F3" w:rsidRDefault="009901F3" w:rsidP="00C8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1B9"/>
    <w:multiLevelType w:val="hybridMultilevel"/>
    <w:tmpl w:val="88A0E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5825A1"/>
    <w:multiLevelType w:val="hybridMultilevel"/>
    <w:tmpl w:val="747402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3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2E650A91"/>
    <w:multiLevelType w:val="hybridMultilevel"/>
    <w:tmpl w:val="6332CD3C"/>
    <w:lvl w:ilvl="0" w:tplc="F9B8B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6" w15:restartNumberingAfterBreak="0">
    <w:nsid w:val="34456A9B"/>
    <w:multiLevelType w:val="hybridMultilevel"/>
    <w:tmpl w:val="8FFE7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D139A"/>
    <w:multiLevelType w:val="hybridMultilevel"/>
    <w:tmpl w:val="A75293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5506C8"/>
    <w:multiLevelType w:val="hybridMultilevel"/>
    <w:tmpl w:val="506A6F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6E7254BF"/>
    <w:multiLevelType w:val="hybridMultilevel"/>
    <w:tmpl w:val="8A6AAA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86535"/>
    <w:multiLevelType w:val="hybridMultilevel"/>
    <w:tmpl w:val="9344F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267538"/>
    <w:multiLevelType w:val="hybridMultilevel"/>
    <w:tmpl w:val="89AC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 w15:restartNumberingAfterBreak="0">
    <w:nsid w:val="7F5E0C7C"/>
    <w:multiLevelType w:val="hybridMultilevel"/>
    <w:tmpl w:val="91D89E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5"/>
  </w:num>
  <w:num w:numId="7">
    <w:abstractNumId w:val="13"/>
  </w:num>
  <w:num w:numId="8">
    <w:abstractNumId w:val="9"/>
  </w:num>
  <w:num w:numId="9">
    <w:abstractNumId w:val="17"/>
  </w:num>
  <w:num w:numId="10">
    <w:abstractNumId w:val="18"/>
  </w:num>
  <w:num w:numId="11">
    <w:abstractNumId w:val="15"/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1509"/>
    <w:rsid w:val="00045220"/>
    <w:rsid w:val="00065B85"/>
    <w:rsid w:val="00070147"/>
    <w:rsid w:val="001100E4"/>
    <w:rsid w:val="00134C1E"/>
    <w:rsid w:val="00142BC9"/>
    <w:rsid w:val="001640C5"/>
    <w:rsid w:val="00190092"/>
    <w:rsid w:val="001F51F4"/>
    <w:rsid w:val="0023413C"/>
    <w:rsid w:val="002C0FF1"/>
    <w:rsid w:val="002D6B3A"/>
    <w:rsid w:val="00317506"/>
    <w:rsid w:val="00347C70"/>
    <w:rsid w:val="0035412D"/>
    <w:rsid w:val="00365915"/>
    <w:rsid w:val="00371246"/>
    <w:rsid w:val="00385A73"/>
    <w:rsid w:val="003966CE"/>
    <w:rsid w:val="004B1176"/>
    <w:rsid w:val="004B4C91"/>
    <w:rsid w:val="0057471C"/>
    <w:rsid w:val="005E0D45"/>
    <w:rsid w:val="005E1547"/>
    <w:rsid w:val="006A7EB3"/>
    <w:rsid w:val="00713F37"/>
    <w:rsid w:val="007242B4"/>
    <w:rsid w:val="00730B4E"/>
    <w:rsid w:val="00740A05"/>
    <w:rsid w:val="007D6E17"/>
    <w:rsid w:val="00810ABC"/>
    <w:rsid w:val="008A7A85"/>
    <w:rsid w:val="008A7F32"/>
    <w:rsid w:val="00945A17"/>
    <w:rsid w:val="00965D2E"/>
    <w:rsid w:val="00974561"/>
    <w:rsid w:val="009901F3"/>
    <w:rsid w:val="009C3F0E"/>
    <w:rsid w:val="009F1C45"/>
    <w:rsid w:val="00B21FAF"/>
    <w:rsid w:val="00B50FF4"/>
    <w:rsid w:val="00B553BB"/>
    <w:rsid w:val="00BA005A"/>
    <w:rsid w:val="00BF0370"/>
    <w:rsid w:val="00C67391"/>
    <w:rsid w:val="00C874C6"/>
    <w:rsid w:val="00D51617"/>
    <w:rsid w:val="00D7410B"/>
    <w:rsid w:val="00D872A3"/>
    <w:rsid w:val="00DB3EF0"/>
    <w:rsid w:val="00EC1126"/>
    <w:rsid w:val="00F94C34"/>
    <w:rsid w:val="00FC190D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C"/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34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5E0D45"/>
    <w:pPr>
      <w:spacing w:after="120" w:line="264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51F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5A867-87AF-E843-B690-221B44D6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33</cp:revision>
  <dcterms:created xsi:type="dcterms:W3CDTF">2019-11-01T08:46:00Z</dcterms:created>
  <dcterms:modified xsi:type="dcterms:W3CDTF">2019-12-14T06:03:00Z</dcterms:modified>
</cp:coreProperties>
</file>